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972" w:rsidRPr="00CC281C" w:rsidRDefault="00601972" w:rsidP="00C52EA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8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28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28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28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906D9" w:rsidRPr="00CC28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906D9" w:rsidRPr="00CC28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906D9" w:rsidRPr="00CC28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906D9" w:rsidRPr="00CC28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906D9" w:rsidRPr="00CC28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906D9" w:rsidRPr="00CC28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906D9" w:rsidRPr="00CC28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bookmarkStart w:id="0" w:name="_GoBack"/>
      <w:bookmarkEnd w:id="0"/>
      <w:r w:rsidRPr="00CC28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28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01972" w:rsidRPr="00C06058" w:rsidRDefault="00601972" w:rsidP="0060197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43DE" w:rsidRPr="00C06058" w:rsidRDefault="007E3587" w:rsidP="00240C2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60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</w:t>
      </w:r>
      <w:r w:rsidR="00240C26" w:rsidRPr="00C060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ведения Дня правовой помощи детям</w:t>
      </w:r>
      <w:r w:rsidR="0038665C" w:rsidRPr="00C060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01972" w:rsidRPr="00C060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C52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БУ КО СРЦН «Муромцево»</w:t>
      </w:r>
    </w:p>
    <w:tbl>
      <w:tblPr>
        <w:tblW w:w="144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2592"/>
        <w:gridCol w:w="4491"/>
        <w:gridCol w:w="2996"/>
        <w:gridCol w:w="3813"/>
      </w:tblGrid>
      <w:tr w:rsidR="00584C48" w:rsidRPr="00CC281C" w:rsidTr="00621106">
        <w:trPr>
          <w:trHeight w:val="1265"/>
        </w:trPr>
        <w:tc>
          <w:tcPr>
            <w:tcW w:w="562" w:type="dxa"/>
            <w:vAlign w:val="center"/>
          </w:tcPr>
          <w:p w:rsidR="00584C48" w:rsidRPr="00CC281C" w:rsidRDefault="00584C48" w:rsidP="00584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92" w:type="dxa"/>
            <w:vAlign w:val="center"/>
          </w:tcPr>
          <w:p w:rsidR="00584C48" w:rsidRPr="00CC281C" w:rsidRDefault="00584C48" w:rsidP="00584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</w:t>
            </w:r>
            <w:r w:rsidRPr="00CC2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подведомственные министерству учреждения)</w:t>
            </w:r>
          </w:p>
        </w:tc>
        <w:tc>
          <w:tcPr>
            <w:tcW w:w="4491" w:type="dxa"/>
            <w:vAlign w:val="center"/>
          </w:tcPr>
          <w:p w:rsidR="00584C48" w:rsidRPr="00CC281C" w:rsidRDefault="00584C48" w:rsidP="00584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96" w:type="dxa"/>
            <w:vAlign w:val="center"/>
          </w:tcPr>
          <w:p w:rsidR="00584C48" w:rsidRPr="00CC281C" w:rsidRDefault="00584C48" w:rsidP="00584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 место проведения мероприятия</w:t>
            </w:r>
          </w:p>
        </w:tc>
        <w:tc>
          <w:tcPr>
            <w:tcW w:w="3813" w:type="dxa"/>
          </w:tcPr>
          <w:p w:rsidR="00584C48" w:rsidRPr="00CC281C" w:rsidRDefault="00584C48" w:rsidP="00584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4C48" w:rsidRPr="00CC281C" w:rsidRDefault="00584C48" w:rsidP="00584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лица</w:t>
            </w:r>
          </w:p>
        </w:tc>
      </w:tr>
      <w:tr w:rsidR="00FD4DCB" w:rsidRPr="00CC281C" w:rsidTr="00E64C5D">
        <w:trPr>
          <w:trHeight w:val="1431"/>
        </w:trPr>
        <w:tc>
          <w:tcPr>
            <w:tcW w:w="562" w:type="dxa"/>
            <w:vMerge w:val="restart"/>
            <w:vAlign w:val="center"/>
          </w:tcPr>
          <w:p w:rsidR="00FD4DCB" w:rsidRPr="00CC281C" w:rsidRDefault="00FD4DCB" w:rsidP="006211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vMerge w:val="restart"/>
            <w:vAlign w:val="center"/>
          </w:tcPr>
          <w:p w:rsidR="00FD4DCB" w:rsidRPr="00CC281C" w:rsidRDefault="00FD4DCB" w:rsidP="00CC281C">
            <w:pPr>
              <w:pStyle w:val="2"/>
              <w:shd w:val="clear" w:color="auto" w:fill="FFFFFF"/>
              <w:spacing w:before="0" w:line="312" w:lineRule="atLeast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C281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 Калужской области Калужский областной социально-реабилитационный центр для несовершеннолетних «Муромцево»</w:t>
            </w:r>
          </w:p>
          <w:p w:rsidR="00FD4DCB" w:rsidRPr="00CC281C" w:rsidRDefault="00FD4DCB" w:rsidP="006211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4DCB" w:rsidRPr="00CC281C" w:rsidRDefault="00FD4DCB" w:rsidP="006211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1" w:type="dxa"/>
            <w:vAlign w:val="center"/>
          </w:tcPr>
          <w:p w:rsidR="00C80832" w:rsidRDefault="00FD4DCB" w:rsidP="00621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 – игровое занятие</w:t>
            </w:r>
          </w:p>
          <w:p w:rsidR="00C80832" w:rsidRDefault="00FD4DCB" w:rsidP="00621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аво быть ребенком». </w:t>
            </w:r>
          </w:p>
          <w:p w:rsidR="00FD4DCB" w:rsidRPr="00CC281C" w:rsidRDefault="00FD4DCB" w:rsidP="00621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Конвенцией о правах ребенка.</w:t>
            </w:r>
          </w:p>
        </w:tc>
        <w:tc>
          <w:tcPr>
            <w:tcW w:w="2996" w:type="dxa"/>
            <w:vAlign w:val="center"/>
          </w:tcPr>
          <w:p w:rsidR="00FD4DCB" w:rsidRDefault="00FD4DCB" w:rsidP="006211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023</w:t>
            </w:r>
          </w:p>
          <w:p w:rsidR="00FD4DCB" w:rsidRPr="00CC281C" w:rsidRDefault="00FD4DCB" w:rsidP="006211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КО СРЦН «Муромцево»</w:t>
            </w:r>
          </w:p>
        </w:tc>
        <w:tc>
          <w:tcPr>
            <w:tcW w:w="3813" w:type="dxa"/>
          </w:tcPr>
          <w:p w:rsidR="00FD4DCB" w:rsidRPr="00CC281C" w:rsidRDefault="00FD4DCB" w:rsidP="006211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ые педагоги </w:t>
            </w:r>
          </w:p>
        </w:tc>
      </w:tr>
      <w:tr w:rsidR="000F7389" w:rsidRPr="00CC281C" w:rsidTr="00621106">
        <w:trPr>
          <w:trHeight w:val="1179"/>
        </w:trPr>
        <w:tc>
          <w:tcPr>
            <w:tcW w:w="562" w:type="dxa"/>
            <w:vMerge/>
            <w:vAlign w:val="center"/>
          </w:tcPr>
          <w:p w:rsidR="000F7389" w:rsidRPr="00CC281C" w:rsidRDefault="000F7389" w:rsidP="006211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vMerge/>
            <w:vAlign w:val="center"/>
          </w:tcPr>
          <w:p w:rsidR="000F7389" w:rsidRPr="00CC281C" w:rsidRDefault="000F7389" w:rsidP="00CC281C">
            <w:pPr>
              <w:pStyle w:val="2"/>
              <w:shd w:val="clear" w:color="auto" w:fill="FFFFFF"/>
              <w:spacing w:before="0" w:line="312" w:lineRule="atLeast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91" w:type="dxa"/>
            <w:vAlign w:val="center"/>
          </w:tcPr>
          <w:p w:rsidR="000F7389" w:rsidRDefault="000F7389" w:rsidP="00621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о – правовая викторина </w:t>
            </w:r>
          </w:p>
          <w:p w:rsidR="000F7389" w:rsidRDefault="000F7389" w:rsidP="00621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ерои книг имеют право»</w:t>
            </w:r>
          </w:p>
        </w:tc>
        <w:tc>
          <w:tcPr>
            <w:tcW w:w="2996" w:type="dxa"/>
            <w:vAlign w:val="center"/>
          </w:tcPr>
          <w:p w:rsidR="000F7389" w:rsidRDefault="00E14757" w:rsidP="006211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3</w:t>
            </w:r>
            <w:r w:rsidR="000F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F7389" w:rsidRDefault="000F7389" w:rsidP="006211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КО СРЦН «Муромцево»</w:t>
            </w:r>
          </w:p>
        </w:tc>
        <w:tc>
          <w:tcPr>
            <w:tcW w:w="3813" w:type="dxa"/>
          </w:tcPr>
          <w:p w:rsidR="000F7389" w:rsidRDefault="000F7389" w:rsidP="006211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</w:t>
            </w:r>
          </w:p>
        </w:tc>
      </w:tr>
      <w:tr w:rsidR="00FD4DCB" w:rsidRPr="00CC281C" w:rsidTr="00F60470">
        <w:trPr>
          <w:trHeight w:val="1229"/>
        </w:trPr>
        <w:tc>
          <w:tcPr>
            <w:tcW w:w="562" w:type="dxa"/>
            <w:vMerge/>
            <w:vAlign w:val="center"/>
          </w:tcPr>
          <w:p w:rsidR="00FD4DCB" w:rsidRPr="00CC281C" w:rsidRDefault="00FD4DCB" w:rsidP="006211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vMerge/>
            <w:vAlign w:val="center"/>
          </w:tcPr>
          <w:p w:rsidR="00FD4DCB" w:rsidRPr="00CC281C" w:rsidRDefault="00FD4DCB" w:rsidP="00CC281C">
            <w:pPr>
              <w:pStyle w:val="2"/>
              <w:shd w:val="clear" w:color="auto" w:fill="FFFFFF"/>
              <w:spacing w:before="0" w:line="312" w:lineRule="atLeast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91" w:type="dxa"/>
            <w:vAlign w:val="center"/>
          </w:tcPr>
          <w:p w:rsidR="00C80832" w:rsidRDefault="00FD4DCB" w:rsidP="00621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уационная игра-беседа</w:t>
            </w:r>
          </w:p>
          <w:p w:rsidR="00FD4DCB" w:rsidRDefault="00FD4DCB" w:rsidP="00621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йствия и поступки. Ответственность»</w:t>
            </w:r>
          </w:p>
        </w:tc>
        <w:tc>
          <w:tcPr>
            <w:tcW w:w="2996" w:type="dxa"/>
            <w:vAlign w:val="center"/>
          </w:tcPr>
          <w:p w:rsidR="000F7389" w:rsidRDefault="00C976C8" w:rsidP="006211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FD4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2023</w:t>
            </w:r>
            <w:r w:rsidR="000F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D4DCB" w:rsidRPr="00CC281C" w:rsidRDefault="000F7389" w:rsidP="006211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КО СРЦН «Муромцево»</w:t>
            </w:r>
          </w:p>
        </w:tc>
        <w:tc>
          <w:tcPr>
            <w:tcW w:w="3813" w:type="dxa"/>
          </w:tcPr>
          <w:p w:rsidR="00FD4DCB" w:rsidRPr="00CC281C" w:rsidRDefault="00FD4DCB" w:rsidP="006211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</w:t>
            </w:r>
          </w:p>
        </w:tc>
      </w:tr>
      <w:tr w:rsidR="00F60470" w:rsidRPr="00CC281C" w:rsidTr="00F60470">
        <w:trPr>
          <w:trHeight w:val="1229"/>
        </w:trPr>
        <w:tc>
          <w:tcPr>
            <w:tcW w:w="562" w:type="dxa"/>
            <w:vMerge/>
            <w:vAlign w:val="center"/>
          </w:tcPr>
          <w:p w:rsidR="00F60470" w:rsidRPr="00CC281C" w:rsidRDefault="00F60470" w:rsidP="006211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vMerge/>
            <w:vAlign w:val="center"/>
          </w:tcPr>
          <w:p w:rsidR="00F60470" w:rsidRPr="00CC281C" w:rsidRDefault="00F60470" w:rsidP="00CC281C">
            <w:pPr>
              <w:pStyle w:val="2"/>
              <w:shd w:val="clear" w:color="auto" w:fill="FFFFFF"/>
              <w:spacing w:before="0" w:line="312" w:lineRule="atLeast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91" w:type="dxa"/>
            <w:vAlign w:val="center"/>
          </w:tcPr>
          <w:p w:rsidR="00C80832" w:rsidRDefault="00F60470" w:rsidP="00621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стенда детских рисунков</w:t>
            </w:r>
          </w:p>
          <w:p w:rsidR="00F60470" w:rsidRPr="00CC281C" w:rsidRDefault="00F60470" w:rsidP="00621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 рисую свои права»</w:t>
            </w:r>
          </w:p>
        </w:tc>
        <w:tc>
          <w:tcPr>
            <w:tcW w:w="2996" w:type="dxa"/>
            <w:vAlign w:val="center"/>
          </w:tcPr>
          <w:p w:rsidR="000F7389" w:rsidRDefault="00F60470" w:rsidP="006211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3</w:t>
            </w:r>
            <w:r w:rsidR="000F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60470" w:rsidRPr="00CC281C" w:rsidRDefault="000F7389" w:rsidP="006211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КО СРЦН «Муромцево»</w:t>
            </w:r>
          </w:p>
        </w:tc>
        <w:tc>
          <w:tcPr>
            <w:tcW w:w="3813" w:type="dxa"/>
          </w:tcPr>
          <w:p w:rsidR="00F60470" w:rsidRPr="00CC281C" w:rsidRDefault="00F60470" w:rsidP="006211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ые педагоги </w:t>
            </w:r>
          </w:p>
        </w:tc>
      </w:tr>
      <w:tr w:rsidR="00F60470" w:rsidRPr="00CC281C" w:rsidTr="000100E5">
        <w:trPr>
          <w:trHeight w:val="984"/>
        </w:trPr>
        <w:tc>
          <w:tcPr>
            <w:tcW w:w="562" w:type="dxa"/>
            <w:vMerge/>
            <w:vAlign w:val="center"/>
          </w:tcPr>
          <w:p w:rsidR="00F60470" w:rsidRPr="00CC281C" w:rsidRDefault="00F60470" w:rsidP="006211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vMerge/>
            <w:vAlign w:val="center"/>
          </w:tcPr>
          <w:p w:rsidR="00F60470" w:rsidRPr="00CC281C" w:rsidRDefault="00F60470" w:rsidP="00CC281C">
            <w:pPr>
              <w:pStyle w:val="2"/>
              <w:shd w:val="clear" w:color="auto" w:fill="FFFFFF"/>
              <w:spacing w:before="0" w:line="312" w:lineRule="atLeast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91" w:type="dxa"/>
            <w:vAlign w:val="center"/>
          </w:tcPr>
          <w:p w:rsidR="00C80832" w:rsidRDefault="00F60470" w:rsidP="00621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о-развлекательное мероприятие </w:t>
            </w:r>
          </w:p>
          <w:p w:rsidR="00F60470" w:rsidRDefault="00F60470" w:rsidP="00621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тешествие по правовой стране»</w:t>
            </w:r>
          </w:p>
        </w:tc>
        <w:tc>
          <w:tcPr>
            <w:tcW w:w="2996" w:type="dxa"/>
            <w:vAlign w:val="center"/>
          </w:tcPr>
          <w:p w:rsidR="000F7389" w:rsidRDefault="00F60470" w:rsidP="006211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3</w:t>
            </w:r>
            <w:r w:rsidR="000F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60470" w:rsidRDefault="000F7389" w:rsidP="006211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КО СРЦН «Муромцево»</w:t>
            </w:r>
          </w:p>
        </w:tc>
        <w:tc>
          <w:tcPr>
            <w:tcW w:w="3813" w:type="dxa"/>
          </w:tcPr>
          <w:p w:rsidR="00F60470" w:rsidRDefault="00F60470" w:rsidP="006211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– организатор </w:t>
            </w:r>
          </w:p>
        </w:tc>
      </w:tr>
    </w:tbl>
    <w:p w:rsidR="00D70AA7" w:rsidRPr="00CC281C" w:rsidRDefault="00D70AA7" w:rsidP="0062110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70AA7" w:rsidRPr="00CC281C" w:rsidSect="00621106">
      <w:pgSz w:w="16838" w:h="11906" w:orient="landscape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17B" w:rsidRDefault="00B7517B" w:rsidP="00FF1863">
      <w:pPr>
        <w:spacing w:after="0" w:line="240" w:lineRule="auto"/>
      </w:pPr>
      <w:r>
        <w:separator/>
      </w:r>
    </w:p>
  </w:endnote>
  <w:endnote w:type="continuationSeparator" w:id="1">
    <w:p w:rsidR="00B7517B" w:rsidRDefault="00B7517B" w:rsidP="00F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17B" w:rsidRDefault="00B7517B" w:rsidP="00FF1863">
      <w:pPr>
        <w:spacing w:after="0" w:line="240" w:lineRule="auto"/>
      </w:pPr>
      <w:r>
        <w:separator/>
      </w:r>
    </w:p>
  </w:footnote>
  <w:footnote w:type="continuationSeparator" w:id="1">
    <w:p w:rsidR="00B7517B" w:rsidRDefault="00B7517B" w:rsidP="00FF1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4483"/>
    <w:multiLevelType w:val="hybridMultilevel"/>
    <w:tmpl w:val="4F549BF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F82963"/>
    <w:multiLevelType w:val="hybridMultilevel"/>
    <w:tmpl w:val="BD40D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31C5C"/>
    <w:multiLevelType w:val="hybridMultilevel"/>
    <w:tmpl w:val="EBF22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81703"/>
    <w:multiLevelType w:val="hybridMultilevel"/>
    <w:tmpl w:val="F634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10BF9"/>
    <w:multiLevelType w:val="hybridMultilevel"/>
    <w:tmpl w:val="D00015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B947B2"/>
    <w:multiLevelType w:val="hybridMultilevel"/>
    <w:tmpl w:val="759A3252"/>
    <w:lvl w:ilvl="0" w:tplc="6B8AFDB2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96D00"/>
    <w:multiLevelType w:val="hybridMultilevel"/>
    <w:tmpl w:val="AB64C0C8"/>
    <w:lvl w:ilvl="0" w:tplc="C78E27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EA0EB5"/>
    <w:multiLevelType w:val="hybridMultilevel"/>
    <w:tmpl w:val="A3B01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80EAC"/>
    <w:multiLevelType w:val="hybridMultilevel"/>
    <w:tmpl w:val="2E12D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6190F"/>
    <w:multiLevelType w:val="hybridMultilevel"/>
    <w:tmpl w:val="80D26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07140"/>
    <w:multiLevelType w:val="hybridMultilevel"/>
    <w:tmpl w:val="1CCC14C6"/>
    <w:lvl w:ilvl="0" w:tplc="0419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10"/>
  </w:num>
  <w:num w:numId="8">
    <w:abstractNumId w:val="9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C26"/>
    <w:rsid w:val="0000133F"/>
    <w:rsid w:val="00002630"/>
    <w:rsid w:val="00003127"/>
    <w:rsid w:val="00007F69"/>
    <w:rsid w:val="000100E5"/>
    <w:rsid w:val="000155F0"/>
    <w:rsid w:val="00020BB2"/>
    <w:rsid w:val="00033462"/>
    <w:rsid w:val="00034FDB"/>
    <w:rsid w:val="000373E6"/>
    <w:rsid w:val="00040FE4"/>
    <w:rsid w:val="00047BC0"/>
    <w:rsid w:val="000566BB"/>
    <w:rsid w:val="00057364"/>
    <w:rsid w:val="000623FB"/>
    <w:rsid w:val="00065973"/>
    <w:rsid w:val="000663D5"/>
    <w:rsid w:val="000677BA"/>
    <w:rsid w:val="00086EB5"/>
    <w:rsid w:val="00091B48"/>
    <w:rsid w:val="000959F4"/>
    <w:rsid w:val="00096001"/>
    <w:rsid w:val="000A2E65"/>
    <w:rsid w:val="000A4426"/>
    <w:rsid w:val="000A5662"/>
    <w:rsid w:val="000A63A8"/>
    <w:rsid w:val="000B25B5"/>
    <w:rsid w:val="000B7A90"/>
    <w:rsid w:val="000C17B0"/>
    <w:rsid w:val="000E1FAB"/>
    <w:rsid w:val="000E2A89"/>
    <w:rsid w:val="000F3D88"/>
    <w:rsid w:val="000F7389"/>
    <w:rsid w:val="000F74A8"/>
    <w:rsid w:val="00102FA7"/>
    <w:rsid w:val="00103D17"/>
    <w:rsid w:val="00104241"/>
    <w:rsid w:val="001045A6"/>
    <w:rsid w:val="00116CB0"/>
    <w:rsid w:val="00120643"/>
    <w:rsid w:val="00121A85"/>
    <w:rsid w:val="0012699E"/>
    <w:rsid w:val="001437DC"/>
    <w:rsid w:val="00145D2B"/>
    <w:rsid w:val="001520F5"/>
    <w:rsid w:val="00155666"/>
    <w:rsid w:val="00157254"/>
    <w:rsid w:val="001656AF"/>
    <w:rsid w:val="00171E0F"/>
    <w:rsid w:val="0017404E"/>
    <w:rsid w:val="001765EF"/>
    <w:rsid w:val="00194B0E"/>
    <w:rsid w:val="001A0FD5"/>
    <w:rsid w:val="001A21E8"/>
    <w:rsid w:val="001A5454"/>
    <w:rsid w:val="001A7355"/>
    <w:rsid w:val="001A735E"/>
    <w:rsid w:val="001A7D91"/>
    <w:rsid w:val="001B13DB"/>
    <w:rsid w:val="001B3437"/>
    <w:rsid w:val="001B3B2E"/>
    <w:rsid w:val="001B561F"/>
    <w:rsid w:val="001C4BB4"/>
    <w:rsid w:val="001D4684"/>
    <w:rsid w:val="001D787C"/>
    <w:rsid w:val="001E121F"/>
    <w:rsid w:val="001E14D9"/>
    <w:rsid w:val="001F1744"/>
    <w:rsid w:val="0020650C"/>
    <w:rsid w:val="002127E2"/>
    <w:rsid w:val="002158EB"/>
    <w:rsid w:val="00221D06"/>
    <w:rsid w:val="00224736"/>
    <w:rsid w:val="00230756"/>
    <w:rsid w:val="00232467"/>
    <w:rsid w:val="00232B6A"/>
    <w:rsid w:val="00233597"/>
    <w:rsid w:val="00235721"/>
    <w:rsid w:val="00240C26"/>
    <w:rsid w:val="00241633"/>
    <w:rsid w:val="00241FC0"/>
    <w:rsid w:val="00242DB5"/>
    <w:rsid w:val="00252086"/>
    <w:rsid w:val="00252AE6"/>
    <w:rsid w:val="002620A3"/>
    <w:rsid w:val="0026696B"/>
    <w:rsid w:val="002812C4"/>
    <w:rsid w:val="002A0E06"/>
    <w:rsid w:val="002A592C"/>
    <w:rsid w:val="002B7185"/>
    <w:rsid w:val="002C0016"/>
    <w:rsid w:val="002C0B2F"/>
    <w:rsid w:val="002C3E1D"/>
    <w:rsid w:val="002C4814"/>
    <w:rsid w:val="002C48E0"/>
    <w:rsid w:val="002C4CF5"/>
    <w:rsid w:val="002C4EE3"/>
    <w:rsid w:val="002C5F0D"/>
    <w:rsid w:val="002C79E5"/>
    <w:rsid w:val="002D133F"/>
    <w:rsid w:val="002E14FA"/>
    <w:rsid w:val="002E5593"/>
    <w:rsid w:val="002E606A"/>
    <w:rsid w:val="002F1589"/>
    <w:rsid w:val="002F44A7"/>
    <w:rsid w:val="002F6C97"/>
    <w:rsid w:val="00301EAD"/>
    <w:rsid w:val="0030622E"/>
    <w:rsid w:val="0030687F"/>
    <w:rsid w:val="00311B24"/>
    <w:rsid w:val="00313FCE"/>
    <w:rsid w:val="00322D21"/>
    <w:rsid w:val="003234A6"/>
    <w:rsid w:val="003271AD"/>
    <w:rsid w:val="003311E7"/>
    <w:rsid w:val="00333C01"/>
    <w:rsid w:val="00340C15"/>
    <w:rsid w:val="00340C24"/>
    <w:rsid w:val="0034360F"/>
    <w:rsid w:val="00344691"/>
    <w:rsid w:val="003470D3"/>
    <w:rsid w:val="00356577"/>
    <w:rsid w:val="00367AA2"/>
    <w:rsid w:val="003711F4"/>
    <w:rsid w:val="00372E67"/>
    <w:rsid w:val="003745BB"/>
    <w:rsid w:val="00382D9C"/>
    <w:rsid w:val="003857D3"/>
    <w:rsid w:val="00385A27"/>
    <w:rsid w:val="0038665C"/>
    <w:rsid w:val="003932A8"/>
    <w:rsid w:val="0039533D"/>
    <w:rsid w:val="00397EC3"/>
    <w:rsid w:val="003A453D"/>
    <w:rsid w:val="003A5635"/>
    <w:rsid w:val="003B7A7A"/>
    <w:rsid w:val="003C028B"/>
    <w:rsid w:val="003D1548"/>
    <w:rsid w:val="003D2AC8"/>
    <w:rsid w:val="003D40E0"/>
    <w:rsid w:val="003D5FCC"/>
    <w:rsid w:val="003E6005"/>
    <w:rsid w:val="003F118B"/>
    <w:rsid w:val="003F127E"/>
    <w:rsid w:val="003F223F"/>
    <w:rsid w:val="003F71BF"/>
    <w:rsid w:val="003F7C04"/>
    <w:rsid w:val="004044C7"/>
    <w:rsid w:val="0040734A"/>
    <w:rsid w:val="0041796B"/>
    <w:rsid w:val="004260EF"/>
    <w:rsid w:val="00431F7B"/>
    <w:rsid w:val="00433977"/>
    <w:rsid w:val="00436CEE"/>
    <w:rsid w:val="00453D99"/>
    <w:rsid w:val="00453F98"/>
    <w:rsid w:val="00455254"/>
    <w:rsid w:val="0045599C"/>
    <w:rsid w:val="00455A9E"/>
    <w:rsid w:val="00455D1A"/>
    <w:rsid w:val="00456B0B"/>
    <w:rsid w:val="004606E7"/>
    <w:rsid w:val="00465448"/>
    <w:rsid w:val="0047022B"/>
    <w:rsid w:val="00475092"/>
    <w:rsid w:val="004761B1"/>
    <w:rsid w:val="0047796A"/>
    <w:rsid w:val="004842C6"/>
    <w:rsid w:val="00484BE8"/>
    <w:rsid w:val="00487DE0"/>
    <w:rsid w:val="004906D9"/>
    <w:rsid w:val="00492741"/>
    <w:rsid w:val="004949B7"/>
    <w:rsid w:val="00495315"/>
    <w:rsid w:val="004A08BF"/>
    <w:rsid w:val="004A333A"/>
    <w:rsid w:val="004A3FC9"/>
    <w:rsid w:val="004A6B66"/>
    <w:rsid w:val="004B0C13"/>
    <w:rsid w:val="004C1BB1"/>
    <w:rsid w:val="004C34E4"/>
    <w:rsid w:val="004E1AB8"/>
    <w:rsid w:val="004E3CF9"/>
    <w:rsid w:val="004E43DE"/>
    <w:rsid w:val="004E4A4C"/>
    <w:rsid w:val="004F59FD"/>
    <w:rsid w:val="00502B12"/>
    <w:rsid w:val="00511A8C"/>
    <w:rsid w:val="00511A8D"/>
    <w:rsid w:val="00513F0F"/>
    <w:rsid w:val="00515BD0"/>
    <w:rsid w:val="005267DB"/>
    <w:rsid w:val="00534553"/>
    <w:rsid w:val="00535670"/>
    <w:rsid w:val="00535CA3"/>
    <w:rsid w:val="0053768A"/>
    <w:rsid w:val="005402C2"/>
    <w:rsid w:val="005407D0"/>
    <w:rsid w:val="00544515"/>
    <w:rsid w:val="00547638"/>
    <w:rsid w:val="00556A59"/>
    <w:rsid w:val="0055703D"/>
    <w:rsid w:val="005640F4"/>
    <w:rsid w:val="00564301"/>
    <w:rsid w:val="00571DCF"/>
    <w:rsid w:val="00574C86"/>
    <w:rsid w:val="00584C48"/>
    <w:rsid w:val="005875C1"/>
    <w:rsid w:val="00592153"/>
    <w:rsid w:val="00597628"/>
    <w:rsid w:val="005A0442"/>
    <w:rsid w:val="005B4DAF"/>
    <w:rsid w:val="005B7BC6"/>
    <w:rsid w:val="005C071B"/>
    <w:rsid w:val="005C0BA9"/>
    <w:rsid w:val="005C19B6"/>
    <w:rsid w:val="005C2BA1"/>
    <w:rsid w:val="005C3E62"/>
    <w:rsid w:val="005C4AE2"/>
    <w:rsid w:val="005C5215"/>
    <w:rsid w:val="005C6C01"/>
    <w:rsid w:val="005D256B"/>
    <w:rsid w:val="005D4ECC"/>
    <w:rsid w:val="005D5C90"/>
    <w:rsid w:val="005E5031"/>
    <w:rsid w:val="005E5B1F"/>
    <w:rsid w:val="005F1BAA"/>
    <w:rsid w:val="005F5CFD"/>
    <w:rsid w:val="00600073"/>
    <w:rsid w:val="00600AB0"/>
    <w:rsid w:val="00601972"/>
    <w:rsid w:val="0060266D"/>
    <w:rsid w:val="00603E89"/>
    <w:rsid w:val="00607939"/>
    <w:rsid w:val="0062014A"/>
    <w:rsid w:val="00621106"/>
    <w:rsid w:val="00627BB8"/>
    <w:rsid w:val="00630F66"/>
    <w:rsid w:val="00632AAF"/>
    <w:rsid w:val="00636BA9"/>
    <w:rsid w:val="00640BDC"/>
    <w:rsid w:val="00643B50"/>
    <w:rsid w:val="00645B73"/>
    <w:rsid w:val="00646B5E"/>
    <w:rsid w:val="006513D5"/>
    <w:rsid w:val="00652D0D"/>
    <w:rsid w:val="00656E72"/>
    <w:rsid w:val="00661C96"/>
    <w:rsid w:val="00661E5F"/>
    <w:rsid w:val="00666F67"/>
    <w:rsid w:val="00673836"/>
    <w:rsid w:val="0067611E"/>
    <w:rsid w:val="00677997"/>
    <w:rsid w:val="00680FD3"/>
    <w:rsid w:val="00681B39"/>
    <w:rsid w:val="00687CD7"/>
    <w:rsid w:val="00687E2C"/>
    <w:rsid w:val="006940F5"/>
    <w:rsid w:val="0069717B"/>
    <w:rsid w:val="006B1D57"/>
    <w:rsid w:val="006B29AE"/>
    <w:rsid w:val="006B31D8"/>
    <w:rsid w:val="006B49F6"/>
    <w:rsid w:val="006C08D5"/>
    <w:rsid w:val="006C1FFE"/>
    <w:rsid w:val="006C269B"/>
    <w:rsid w:val="006C50B4"/>
    <w:rsid w:val="006C58A1"/>
    <w:rsid w:val="006C70D4"/>
    <w:rsid w:val="006C7F8B"/>
    <w:rsid w:val="006D34B8"/>
    <w:rsid w:val="006F2885"/>
    <w:rsid w:val="007258A3"/>
    <w:rsid w:val="00726771"/>
    <w:rsid w:val="0072700F"/>
    <w:rsid w:val="00727396"/>
    <w:rsid w:val="00733D4A"/>
    <w:rsid w:val="00740D40"/>
    <w:rsid w:val="00741F96"/>
    <w:rsid w:val="00743FDF"/>
    <w:rsid w:val="007469F8"/>
    <w:rsid w:val="00750123"/>
    <w:rsid w:val="0075454C"/>
    <w:rsid w:val="0075753A"/>
    <w:rsid w:val="00760F65"/>
    <w:rsid w:val="0076140A"/>
    <w:rsid w:val="0076193A"/>
    <w:rsid w:val="00770E9E"/>
    <w:rsid w:val="007717EE"/>
    <w:rsid w:val="00774DFE"/>
    <w:rsid w:val="007775C5"/>
    <w:rsid w:val="0078302A"/>
    <w:rsid w:val="00783687"/>
    <w:rsid w:val="00790A53"/>
    <w:rsid w:val="00795CCD"/>
    <w:rsid w:val="007A0003"/>
    <w:rsid w:val="007A536D"/>
    <w:rsid w:val="007A563C"/>
    <w:rsid w:val="007B4A0E"/>
    <w:rsid w:val="007D10B3"/>
    <w:rsid w:val="007D1AE2"/>
    <w:rsid w:val="007D3376"/>
    <w:rsid w:val="007D40FB"/>
    <w:rsid w:val="007D52AA"/>
    <w:rsid w:val="007E02B4"/>
    <w:rsid w:val="007E02CF"/>
    <w:rsid w:val="007E3587"/>
    <w:rsid w:val="007F48A0"/>
    <w:rsid w:val="007F6375"/>
    <w:rsid w:val="00801A6B"/>
    <w:rsid w:val="00802C6C"/>
    <w:rsid w:val="00802E6F"/>
    <w:rsid w:val="00806869"/>
    <w:rsid w:val="00806ABD"/>
    <w:rsid w:val="00807EF2"/>
    <w:rsid w:val="00814827"/>
    <w:rsid w:val="00814D4C"/>
    <w:rsid w:val="00817EF5"/>
    <w:rsid w:val="00822FEC"/>
    <w:rsid w:val="00827784"/>
    <w:rsid w:val="00830704"/>
    <w:rsid w:val="00837910"/>
    <w:rsid w:val="00841F07"/>
    <w:rsid w:val="008441E1"/>
    <w:rsid w:val="00846BC3"/>
    <w:rsid w:val="00853F86"/>
    <w:rsid w:val="00865AFB"/>
    <w:rsid w:val="00865D5E"/>
    <w:rsid w:val="00867E3C"/>
    <w:rsid w:val="00870CD4"/>
    <w:rsid w:val="008724E3"/>
    <w:rsid w:val="00874E3D"/>
    <w:rsid w:val="00880121"/>
    <w:rsid w:val="00883804"/>
    <w:rsid w:val="00885BFA"/>
    <w:rsid w:val="008922EA"/>
    <w:rsid w:val="008A11AC"/>
    <w:rsid w:val="008A4894"/>
    <w:rsid w:val="008A7AC3"/>
    <w:rsid w:val="008A7E26"/>
    <w:rsid w:val="008B1A79"/>
    <w:rsid w:val="008B4A9E"/>
    <w:rsid w:val="008B509F"/>
    <w:rsid w:val="008B7ACE"/>
    <w:rsid w:val="008C4706"/>
    <w:rsid w:val="008C4BA5"/>
    <w:rsid w:val="008C527E"/>
    <w:rsid w:val="008E6CE7"/>
    <w:rsid w:val="008F6529"/>
    <w:rsid w:val="008F68EE"/>
    <w:rsid w:val="008F7B30"/>
    <w:rsid w:val="00906157"/>
    <w:rsid w:val="009072A1"/>
    <w:rsid w:val="009103A1"/>
    <w:rsid w:val="00911DB3"/>
    <w:rsid w:val="00912E5F"/>
    <w:rsid w:val="00915268"/>
    <w:rsid w:val="00925A32"/>
    <w:rsid w:val="00927A0E"/>
    <w:rsid w:val="00927E7C"/>
    <w:rsid w:val="009307EB"/>
    <w:rsid w:val="0093397A"/>
    <w:rsid w:val="00935653"/>
    <w:rsid w:val="0094330B"/>
    <w:rsid w:val="00947155"/>
    <w:rsid w:val="009504B7"/>
    <w:rsid w:val="00951051"/>
    <w:rsid w:val="0095374C"/>
    <w:rsid w:val="009565B9"/>
    <w:rsid w:val="00960380"/>
    <w:rsid w:val="00966F30"/>
    <w:rsid w:val="009750D8"/>
    <w:rsid w:val="00975886"/>
    <w:rsid w:val="00975D91"/>
    <w:rsid w:val="00977CF4"/>
    <w:rsid w:val="00981F95"/>
    <w:rsid w:val="009835BB"/>
    <w:rsid w:val="00987D65"/>
    <w:rsid w:val="00990F9B"/>
    <w:rsid w:val="00993F56"/>
    <w:rsid w:val="009A0462"/>
    <w:rsid w:val="009A1F58"/>
    <w:rsid w:val="009A34C6"/>
    <w:rsid w:val="009A60A1"/>
    <w:rsid w:val="009B171E"/>
    <w:rsid w:val="009B26F7"/>
    <w:rsid w:val="009B7ADD"/>
    <w:rsid w:val="009C2AA8"/>
    <w:rsid w:val="009C3543"/>
    <w:rsid w:val="009D42AD"/>
    <w:rsid w:val="009D500E"/>
    <w:rsid w:val="009D57A3"/>
    <w:rsid w:val="009E0A90"/>
    <w:rsid w:val="009E1D71"/>
    <w:rsid w:val="009F2F91"/>
    <w:rsid w:val="00A006E6"/>
    <w:rsid w:val="00A009D2"/>
    <w:rsid w:val="00A0226A"/>
    <w:rsid w:val="00A02E56"/>
    <w:rsid w:val="00A036BB"/>
    <w:rsid w:val="00A04C89"/>
    <w:rsid w:val="00A06E2D"/>
    <w:rsid w:val="00A26FC1"/>
    <w:rsid w:val="00A27C01"/>
    <w:rsid w:val="00A32E80"/>
    <w:rsid w:val="00A32EC4"/>
    <w:rsid w:val="00A34F29"/>
    <w:rsid w:val="00A37769"/>
    <w:rsid w:val="00A37925"/>
    <w:rsid w:val="00A41316"/>
    <w:rsid w:val="00A45930"/>
    <w:rsid w:val="00A541C6"/>
    <w:rsid w:val="00A60A44"/>
    <w:rsid w:val="00A60FC5"/>
    <w:rsid w:val="00A80398"/>
    <w:rsid w:val="00A8542F"/>
    <w:rsid w:val="00A9018A"/>
    <w:rsid w:val="00A90DCB"/>
    <w:rsid w:val="00A96247"/>
    <w:rsid w:val="00A977FC"/>
    <w:rsid w:val="00AB2A9B"/>
    <w:rsid w:val="00AC4A78"/>
    <w:rsid w:val="00AD0C97"/>
    <w:rsid w:val="00AD6315"/>
    <w:rsid w:val="00AE1888"/>
    <w:rsid w:val="00AE4EF4"/>
    <w:rsid w:val="00AE56F1"/>
    <w:rsid w:val="00B07D7D"/>
    <w:rsid w:val="00B12969"/>
    <w:rsid w:val="00B174C4"/>
    <w:rsid w:val="00B17B2F"/>
    <w:rsid w:val="00B213CE"/>
    <w:rsid w:val="00B24870"/>
    <w:rsid w:val="00B33754"/>
    <w:rsid w:val="00B345A0"/>
    <w:rsid w:val="00B43FD2"/>
    <w:rsid w:val="00B5147D"/>
    <w:rsid w:val="00B52866"/>
    <w:rsid w:val="00B54274"/>
    <w:rsid w:val="00B55208"/>
    <w:rsid w:val="00B62F54"/>
    <w:rsid w:val="00B64DD6"/>
    <w:rsid w:val="00B65B6C"/>
    <w:rsid w:val="00B7517B"/>
    <w:rsid w:val="00B75BAD"/>
    <w:rsid w:val="00B767FF"/>
    <w:rsid w:val="00B823EE"/>
    <w:rsid w:val="00B82FF7"/>
    <w:rsid w:val="00B862C0"/>
    <w:rsid w:val="00B868D5"/>
    <w:rsid w:val="00B91702"/>
    <w:rsid w:val="00B93DE5"/>
    <w:rsid w:val="00BA0212"/>
    <w:rsid w:val="00BB031D"/>
    <w:rsid w:val="00BB089B"/>
    <w:rsid w:val="00BB5976"/>
    <w:rsid w:val="00BB5CE5"/>
    <w:rsid w:val="00BB6743"/>
    <w:rsid w:val="00BB69BA"/>
    <w:rsid w:val="00BB7810"/>
    <w:rsid w:val="00BC28ED"/>
    <w:rsid w:val="00BC2F94"/>
    <w:rsid w:val="00BC4335"/>
    <w:rsid w:val="00BC5460"/>
    <w:rsid w:val="00BC6A7E"/>
    <w:rsid w:val="00BD018B"/>
    <w:rsid w:val="00BD2E3D"/>
    <w:rsid w:val="00BD4675"/>
    <w:rsid w:val="00BD6E77"/>
    <w:rsid w:val="00BE374A"/>
    <w:rsid w:val="00BE3C69"/>
    <w:rsid w:val="00BF4D2A"/>
    <w:rsid w:val="00C0108F"/>
    <w:rsid w:val="00C012F2"/>
    <w:rsid w:val="00C028ED"/>
    <w:rsid w:val="00C0349F"/>
    <w:rsid w:val="00C05047"/>
    <w:rsid w:val="00C06058"/>
    <w:rsid w:val="00C11583"/>
    <w:rsid w:val="00C30984"/>
    <w:rsid w:val="00C32364"/>
    <w:rsid w:val="00C35229"/>
    <w:rsid w:val="00C35E8E"/>
    <w:rsid w:val="00C4257A"/>
    <w:rsid w:val="00C52EAE"/>
    <w:rsid w:val="00C55D01"/>
    <w:rsid w:val="00C60C94"/>
    <w:rsid w:val="00C63E83"/>
    <w:rsid w:val="00C70AC2"/>
    <w:rsid w:val="00C74668"/>
    <w:rsid w:val="00C76D1C"/>
    <w:rsid w:val="00C80832"/>
    <w:rsid w:val="00C82C04"/>
    <w:rsid w:val="00C858EF"/>
    <w:rsid w:val="00C86E49"/>
    <w:rsid w:val="00C86EE7"/>
    <w:rsid w:val="00C870A4"/>
    <w:rsid w:val="00C95E21"/>
    <w:rsid w:val="00C96D05"/>
    <w:rsid w:val="00C976C8"/>
    <w:rsid w:val="00CA1E5A"/>
    <w:rsid w:val="00CA31F6"/>
    <w:rsid w:val="00CA6329"/>
    <w:rsid w:val="00CB324D"/>
    <w:rsid w:val="00CB6DCE"/>
    <w:rsid w:val="00CC2149"/>
    <w:rsid w:val="00CC281C"/>
    <w:rsid w:val="00CC2912"/>
    <w:rsid w:val="00CC4A47"/>
    <w:rsid w:val="00CC6BC2"/>
    <w:rsid w:val="00CD04AA"/>
    <w:rsid w:val="00CD3131"/>
    <w:rsid w:val="00CD5716"/>
    <w:rsid w:val="00CD5805"/>
    <w:rsid w:val="00CE17D3"/>
    <w:rsid w:val="00CE1BF7"/>
    <w:rsid w:val="00CE426F"/>
    <w:rsid w:val="00CE44A2"/>
    <w:rsid w:val="00CF507D"/>
    <w:rsid w:val="00D02566"/>
    <w:rsid w:val="00D041A7"/>
    <w:rsid w:val="00D04AD3"/>
    <w:rsid w:val="00D07ACE"/>
    <w:rsid w:val="00D10014"/>
    <w:rsid w:val="00D10FF6"/>
    <w:rsid w:val="00D13DA4"/>
    <w:rsid w:val="00D15C90"/>
    <w:rsid w:val="00D169F4"/>
    <w:rsid w:val="00D217E5"/>
    <w:rsid w:val="00D23EA1"/>
    <w:rsid w:val="00D30E78"/>
    <w:rsid w:val="00D36159"/>
    <w:rsid w:val="00D373A2"/>
    <w:rsid w:val="00D4327F"/>
    <w:rsid w:val="00D51941"/>
    <w:rsid w:val="00D538EC"/>
    <w:rsid w:val="00D57B34"/>
    <w:rsid w:val="00D7030C"/>
    <w:rsid w:val="00D70AA7"/>
    <w:rsid w:val="00D73562"/>
    <w:rsid w:val="00D74746"/>
    <w:rsid w:val="00D77F39"/>
    <w:rsid w:val="00D82647"/>
    <w:rsid w:val="00D852D0"/>
    <w:rsid w:val="00D85D8F"/>
    <w:rsid w:val="00D87520"/>
    <w:rsid w:val="00D9038C"/>
    <w:rsid w:val="00D93B81"/>
    <w:rsid w:val="00D946B6"/>
    <w:rsid w:val="00D951FC"/>
    <w:rsid w:val="00D95CE2"/>
    <w:rsid w:val="00D97FA4"/>
    <w:rsid w:val="00DA4BF3"/>
    <w:rsid w:val="00DA52B7"/>
    <w:rsid w:val="00DB0351"/>
    <w:rsid w:val="00DB058F"/>
    <w:rsid w:val="00DB0E7F"/>
    <w:rsid w:val="00DC2CBF"/>
    <w:rsid w:val="00DC3AC1"/>
    <w:rsid w:val="00DC3B59"/>
    <w:rsid w:val="00DC3B8B"/>
    <w:rsid w:val="00DC74E3"/>
    <w:rsid w:val="00DC77E0"/>
    <w:rsid w:val="00DD0EAF"/>
    <w:rsid w:val="00DD1189"/>
    <w:rsid w:val="00DE42EC"/>
    <w:rsid w:val="00DE4DEA"/>
    <w:rsid w:val="00DE5B16"/>
    <w:rsid w:val="00DE5B60"/>
    <w:rsid w:val="00DF6718"/>
    <w:rsid w:val="00DF73D2"/>
    <w:rsid w:val="00E00BC0"/>
    <w:rsid w:val="00E02651"/>
    <w:rsid w:val="00E03C69"/>
    <w:rsid w:val="00E06153"/>
    <w:rsid w:val="00E11D61"/>
    <w:rsid w:val="00E1469E"/>
    <w:rsid w:val="00E14703"/>
    <w:rsid w:val="00E14757"/>
    <w:rsid w:val="00E15739"/>
    <w:rsid w:val="00E17AD3"/>
    <w:rsid w:val="00E22816"/>
    <w:rsid w:val="00E25108"/>
    <w:rsid w:val="00E42260"/>
    <w:rsid w:val="00E513AD"/>
    <w:rsid w:val="00E55B02"/>
    <w:rsid w:val="00E624C6"/>
    <w:rsid w:val="00E62C23"/>
    <w:rsid w:val="00E62E88"/>
    <w:rsid w:val="00E64297"/>
    <w:rsid w:val="00E64C5D"/>
    <w:rsid w:val="00E65772"/>
    <w:rsid w:val="00E65A5B"/>
    <w:rsid w:val="00E67B7A"/>
    <w:rsid w:val="00E8123F"/>
    <w:rsid w:val="00E83931"/>
    <w:rsid w:val="00E85A49"/>
    <w:rsid w:val="00E86A90"/>
    <w:rsid w:val="00E92085"/>
    <w:rsid w:val="00EB0754"/>
    <w:rsid w:val="00EB4B90"/>
    <w:rsid w:val="00ED186C"/>
    <w:rsid w:val="00EE106F"/>
    <w:rsid w:val="00EE23BC"/>
    <w:rsid w:val="00EE5ED5"/>
    <w:rsid w:val="00EF2324"/>
    <w:rsid w:val="00EF3C51"/>
    <w:rsid w:val="00EF5032"/>
    <w:rsid w:val="00EF6C5B"/>
    <w:rsid w:val="00F13C8A"/>
    <w:rsid w:val="00F14FA4"/>
    <w:rsid w:val="00F17CF0"/>
    <w:rsid w:val="00F237F8"/>
    <w:rsid w:val="00F242A3"/>
    <w:rsid w:val="00F3385F"/>
    <w:rsid w:val="00F33C09"/>
    <w:rsid w:val="00F362AE"/>
    <w:rsid w:val="00F4193C"/>
    <w:rsid w:val="00F42B61"/>
    <w:rsid w:val="00F43E2C"/>
    <w:rsid w:val="00F447A6"/>
    <w:rsid w:val="00F45D7E"/>
    <w:rsid w:val="00F4606D"/>
    <w:rsid w:val="00F5463E"/>
    <w:rsid w:val="00F557FE"/>
    <w:rsid w:val="00F60470"/>
    <w:rsid w:val="00F71532"/>
    <w:rsid w:val="00F718FD"/>
    <w:rsid w:val="00F71AFB"/>
    <w:rsid w:val="00F728DF"/>
    <w:rsid w:val="00F742A6"/>
    <w:rsid w:val="00F74C46"/>
    <w:rsid w:val="00F8184D"/>
    <w:rsid w:val="00F9531F"/>
    <w:rsid w:val="00F9703A"/>
    <w:rsid w:val="00FA096A"/>
    <w:rsid w:val="00FA5135"/>
    <w:rsid w:val="00FB2B7B"/>
    <w:rsid w:val="00FB367D"/>
    <w:rsid w:val="00FB3C69"/>
    <w:rsid w:val="00FB5AB2"/>
    <w:rsid w:val="00FC752B"/>
    <w:rsid w:val="00FC7E2B"/>
    <w:rsid w:val="00FD2A1D"/>
    <w:rsid w:val="00FD2A60"/>
    <w:rsid w:val="00FD4DCB"/>
    <w:rsid w:val="00FD5702"/>
    <w:rsid w:val="00FE1947"/>
    <w:rsid w:val="00FE2431"/>
    <w:rsid w:val="00FE694F"/>
    <w:rsid w:val="00FE69D0"/>
    <w:rsid w:val="00FF1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D7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8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DC3A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64D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0C26"/>
    <w:pPr>
      <w:ind w:left="720"/>
      <w:contextualSpacing/>
    </w:pPr>
  </w:style>
  <w:style w:type="paragraph" w:styleId="a5">
    <w:name w:val="No Spacing"/>
    <w:uiPriority w:val="1"/>
    <w:qFormat/>
    <w:rsid w:val="00322D21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rsid w:val="00322D21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C3A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style-span">
    <w:name w:val="apple-style-span"/>
    <w:rsid w:val="006C70D4"/>
  </w:style>
  <w:style w:type="character" w:customStyle="1" w:styleId="apple-converted-space">
    <w:name w:val="apple-converted-space"/>
    <w:basedOn w:val="a0"/>
    <w:rsid w:val="00673836"/>
  </w:style>
  <w:style w:type="paragraph" w:customStyle="1" w:styleId="a7">
    <w:name w:val="Содержимое таблицы"/>
    <w:basedOn w:val="a"/>
    <w:rsid w:val="00CC2149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Default">
    <w:name w:val="Default"/>
    <w:rsid w:val="00D15C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3C028B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1863"/>
  </w:style>
  <w:style w:type="paragraph" w:styleId="aa">
    <w:name w:val="footer"/>
    <w:basedOn w:val="a"/>
    <w:link w:val="ab"/>
    <w:uiPriority w:val="99"/>
    <w:unhideWhenUsed/>
    <w:rsid w:val="00FF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1863"/>
  </w:style>
  <w:style w:type="paragraph" w:styleId="ac">
    <w:name w:val="Balloon Text"/>
    <w:basedOn w:val="a"/>
    <w:link w:val="ad"/>
    <w:uiPriority w:val="99"/>
    <w:semiHidden/>
    <w:unhideWhenUsed/>
    <w:rsid w:val="00E11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1D61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B64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B64DD6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B64D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Абзац списка2"/>
    <w:basedOn w:val="a"/>
    <w:rsid w:val="00495315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2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0557-A97F-4F3C-9519-30A223AB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</dc:creator>
  <cp:lastModifiedBy>User</cp:lastModifiedBy>
  <cp:revision>30</cp:revision>
  <cp:lastPrinted>2022-11-02T14:08:00Z</cp:lastPrinted>
  <dcterms:created xsi:type="dcterms:W3CDTF">2023-09-22T11:52:00Z</dcterms:created>
  <dcterms:modified xsi:type="dcterms:W3CDTF">2023-11-07T06:49:00Z</dcterms:modified>
</cp:coreProperties>
</file>